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3CE552F9" w:rsidR="006C671F" w:rsidRDefault="006C671F" w:rsidP="006C671F">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91C94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E31FA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3421D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A6D4E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41F3E79" w14:textId="77777777" w:rsidR="00F54F0E" w:rsidRPr="006C671F" w:rsidRDefault="00F54F0E" w:rsidP="006C671F">
      <w:pPr>
        <w:pStyle w:val="a7"/>
        <w:rPr>
          <w:shd w:val="clear" w:color="auto" w:fill="FFFFFF"/>
        </w:rPr>
      </w:pPr>
      <w:bookmarkStart w:id="0" w:name="_GoBack"/>
      <w:bookmarkEnd w:id="0"/>
    </w:p>
    <w:p w14:paraId="4F68CE92" w14:textId="77777777" w:rsidR="0004210C" w:rsidRPr="00C96BFD" w:rsidRDefault="0004210C" w:rsidP="00162185">
      <w:pPr>
        <w:pStyle w:val="a7"/>
        <w:rPr>
          <w:shd w:val="clear" w:color="auto" w:fill="FFFFFF"/>
        </w:rPr>
      </w:pPr>
    </w:p>
    <w:sectPr w:rsidR="0004210C" w:rsidRPr="00C96BF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70579" w14:textId="77777777" w:rsidR="004A08F9" w:rsidRDefault="004A08F9" w:rsidP="0004210C">
      <w:pPr>
        <w:spacing w:after="0" w:line="240" w:lineRule="auto"/>
      </w:pPr>
      <w:r>
        <w:separator/>
      </w:r>
    </w:p>
  </w:endnote>
  <w:endnote w:type="continuationSeparator" w:id="0">
    <w:p w14:paraId="7D579361" w14:textId="77777777" w:rsidR="004A08F9" w:rsidRDefault="004A08F9"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F3EF6" w14:textId="77777777" w:rsidR="004A08F9" w:rsidRDefault="004A08F9" w:rsidP="0004210C">
      <w:pPr>
        <w:spacing w:after="0" w:line="240" w:lineRule="auto"/>
      </w:pPr>
      <w:r>
        <w:separator/>
      </w:r>
    </w:p>
  </w:footnote>
  <w:footnote w:type="continuationSeparator" w:id="0">
    <w:p w14:paraId="199F37A0" w14:textId="77777777" w:rsidR="004A08F9" w:rsidRDefault="004A08F9"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6B34"/>
    <w:rsid w:val="0001643A"/>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2CC"/>
    <w:rsid w:val="000B4946"/>
    <w:rsid w:val="000B72E6"/>
    <w:rsid w:val="000B7D8E"/>
    <w:rsid w:val="000C2D84"/>
    <w:rsid w:val="000D2577"/>
    <w:rsid w:val="000D2739"/>
    <w:rsid w:val="000D5969"/>
    <w:rsid w:val="000E27F3"/>
    <w:rsid w:val="000E36FE"/>
    <w:rsid w:val="000E540D"/>
    <w:rsid w:val="000E6136"/>
    <w:rsid w:val="000E6BA6"/>
    <w:rsid w:val="000F1D6C"/>
    <w:rsid w:val="000F3608"/>
    <w:rsid w:val="000F4E7F"/>
    <w:rsid w:val="0010397A"/>
    <w:rsid w:val="001057D6"/>
    <w:rsid w:val="00106E4F"/>
    <w:rsid w:val="00111013"/>
    <w:rsid w:val="0011147C"/>
    <w:rsid w:val="001116B5"/>
    <w:rsid w:val="001120F5"/>
    <w:rsid w:val="00113891"/>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7D44"/>
    <w:rsid w:val="0019067C"/>
    <w:rsid w:val="001963CC"/>
    <w:rsid w:val="00196437"/>
    <w:rsid w:val="001969BC"/>
    <w:rsid w:val="001A16FC"/>
    <w:rsid w:val="001A3639"/>
    <w:rsid w:val="001A4804"/>
    <w:rsid w:val="001A54CF"/>
    <w:rsid w:val="001B5210"/>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A7099"/>
    <w:rsid w:val="002B43AC"/>
    <w:rsid w:val="002B4CB1"/>
    <w:rsid w:val="002B74B3"/>
    <w:rsid w:val="002C1EDA"/>
    <w:rsid w:val="002C3814"/>
    <w:rsid w:val="002D1688"/>
    <w:rsid w:val="002D32F5"/>
    <w:rsid w:val="002D52A3"/>
    <w:rsid w:val="002E1824"/>
    <w:rsid w:val="002E3F83"/>
    <w:rsid w:val="002E6C03"/>
    <w:rsid w:val="002F2E2E"/>
    <w:rsid w:val="002F48D1"/>
    <w:rsid w:val="002F74DA"/>
    <w:rsid w:val="0031328D"/>
    <w:rsid w:val="003134AC"/>
    <w:rsid w:val="00313D69"/>
    <w:rsid w:val="003147C7"/>
    <w:rsid w:val="00315F29"/>
    <w:rsid w:val="00316201"/>
    <w:rsid w:val="00317F4D"/>
    <w:rsid w:val="00323D16"/>
    <w:rsid w:val="00324732"/>
    <w:rsid w:val="00324E8C"/>
    <w:rsid w:val="00330B45"/>
    <w:rsid w:val="003349D2"/>
    <w:rsid w:val="003363A0"/>
    <w:rsid w:val="00342A99"/>
    <w:rsid w:val="00352217"/>
    <w:rsid w:val="003535A0"/>
    <w:rsid w:val="003609D1"/>
    <w:rsid w:val="00360BFE"/>
    <w:rsid w:val="0036153F"/>
    <w:rsid w:val="00366BA3"/>
    <w:rsid w:val="00367402"/>
    <w:rsid w:val="0037360E"/>
    <w:rsid w:val="00377419"/>
    <w:rsid w:val="0037781C"/>
    <w:rsid w:val="00380A3E"/>
    <w:rsid w:val="0038150E"/>
    <w:rsid w:val="003841B0"/>
    <w:rsid w:val="003863B6"/>
    <w:rsid w:val="00387B03"/>
    <w:rsid w:val="00390224"/>
    <w:rsid w:val="003956EA"/>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63BF9"/>
    <w:rsid w:val="004769C8"/>
    <w:rsid w:val="004771A2"/>
    <w:rsid w:val="00477BCD"/>
    <w:rsid w:val="004820FF"/>
    <w:rsid w:val="00487831"/>
    <w:rsid w:val="0049033A"/>
    <w:rsid w:val="00491A1D"/>
    <w:rsid w:val="00494CCE"/>
    <w:rsid w:val="004963DC"/>
    <w:rsid w:val="004A08F9"/>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31F1"/>
    <w:rsid w:val="005E6138"/>
    <w:rsid w:val="00604A44"/>
    <w:rsid w:val="00606E63"/>
    <w:rsid w:val="0061094B"/>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C671F"/>
    <w:rsid w:val="006C7EE7"/>
    <w:rsid w:val="006D775D"/>
    <w:rsid w:val="006D7BF8"/>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35924"/>
    <w:rsid w:val="00845753"/>
    <w:rsid w:val="0084615A"/>
    <w:rsid w:val="00846E02"/>
    <w:rsid w:val="008475C4"/>
    <w:rsid w:val="00857B7C"/>
    <w:rsid w:val="00857C47"/>
    <w:rsid w:val="00861BAC"/>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E00CE"/>
    <w:rsid w:val="009E3AF3"/>
    <w:rsid w:val="009E40C8"/>
    <w:rsid w:val="009E4A51"/>
    <w:rsid w:val="009E58DD"/>
    <w:rsid w:val="009E5B44"/>
    <w:rsid w:val="009F2100"/>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3F73"/>
    <w:rsid w:val="00A66745"/>
    <w:rsid w:val="00A71EBF"/>
    <w:rsid w:val="00A858D2"/>
    <w:rsid w:val="00A95F96"/>
    <w:rsid w:val="00AA06E0"/>
    <w:rsid w:val="00AA3A59"/>
    <w:rsid w:val="00AA4ECE"/>
    <w:rsid w:val="00AA53BB"/>
    <w:rsid w:val="00AA7B0D"/>
    <w:rsid w:val="00AB0648"/>
    <w:rsid w:val="00AB33B5"/>
    <w:rsid w:val="00AB4BDC"/>
    <w:rsid w:val="00AB4EAD"/>
    <w:rsid w:val="00AC1A2F"/>
    <w:rsid w:val="00AC1F30"/>
    <w:rsid w:val="00AC2736"/>
    <w:rsid w:val="00AC7259"/>
    <w:rsid w:val="00AD17D6"/>
    <w:rsid w:val="00AD42D7"/>
    <w:rsid w:val="00AD6C7C"/>
    <w:rsid w:val="00AD710E"/>
    <w:rsid w:val="00AE1575"/>
    <w:rsid w:val="00AE7067"/>
    <w:rsid w:val="00AE7CB9"/>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3686C"/>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87D4C"/>
    <w:rsid w:val="00D91776"/>
    <w:rsid w:val="00D94FF6"/>
    <w:rsid w:val="00DB006B"/>
    <w:rsid w:val="00DB0D4D"/>
    <w:rsid w:val="00DB4730"/>
    <w:rsid w:val="00DB61F8"/>
    <w:rsid w:val="00DC0132"/>
    <w:rsid w:val="00DC4700"/>
    <w:rsid w:val="00DC487A"/>
    <w:rsid w:val="00DC763D"/>
    <w:rsid w:val="00DD1F7D"/>
    <w:rsid w:val="00DE355C"/>
    <w:rsid w:val="00DE4515"/>
    <w:rsid w:val="00DE4F1A"/>
    <w:rsid w:val="00DE6630"/>
    <w:rsid w:val="00DF606B"/>
    <w:rsid w:val="00E06A3D"/>
    <w:rsid w:val="00E07B20"/>
    <w:rsid w:val="00E15F1E"/>
    <w:rsid w:val="00E172E0"/>
    <w:rsid w:val="00E17CAA"/>
    <w:rsid w:val="00E20FDB"/>
    <w:rsid w:val="00E23DA9"/>
    <w:rsid w:val="00E27A7C"/>
    <w:rsid w:val="00E27B0A"/>
    <w:rsid w:val="00E30009"/>
    <w:rsid w:val="00E30AE9"/>
    <w:rsid w:val="00E31C5C"/>
    <w:rsid w:val="00E32F79"/>
    <w:rsid w:val="00E34DAC"/>
    <w:rsid w:val="00E35E54"/>
    <w:rsid w:val="00E3714E"/>
    <w:rsid w:val="00E42F61"/>
    <w:rsid w:val="00E45B23"/>
    <w:rsid w:val="00E509F6"/>
    <w:rsid w:val="00E51058"/>
    <w:rsid w:val="00E56107"/>
    <w:rsid w:val="00E56C68"/>
    <w:rsid w:val="00E56CED"/>
    <w:rsid w:val="00E57D15"/>
    <w:rsid w:val="00E675BD"/>
    <w:rsid w:val="00E67D81"/>
    <w:rsid w:val="00E71E36"/>
    <w:rsid w:val="00E727DE"/>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37E9"/>
    <w:rsid w:val="00F17357"/>
    <w:rsid w:val="00F221C9"/>
    <w:rsid w:val="00F22BCC"/>
    <w:rsid w:val="00F23F5A"/>
    <w:rsid w:val="00F3330A"/>
    <w:rsid w:val="00F367A0"/>
    <w:rsid w:val="00F367E2"/>
    <w:rsid w:val="00F42BE9"/>
    <w:rsid w:val="00F549E3"/>
    <w:rsid w:val="00F54F0E"/>
    <w:rsid w:val="00F63160"/>
    <w:rsid w:val="00F679BE"/>
    <w:rsid w:val="00F67AD1"/>
    <w:rsid w:val="00F75A77"/>
    <w:rsid w:val="00F81E50"/>
    <w:rsid w:val="00F8214C"/>
    <w:rsid w:val="00F909DB"/>
    <w:rsid w:val="00FA121F"/>
    <w:rsid w:val="00FB28A7"/>
    <w:rsid w:val="00FB3B05"/>
    <w:rsid w:val="00FB59F0"/>
    <w:rsid w:val="00FC4D0D"/>
    <w:rsid w:val="00FC7A51"/>
    <w:rsid w:val="00FD6F29"/>
    <w:rsid w:val="00FE12E3"/>
    <w:rsid w:val="00FE182E"/>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D5D4-E492-490F-BE55-4AEBFF44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5</TotalTime>
  <Pages>222</Pages>
  <Words>44349</Words>
  <Characters>252792</Characters>
  <Application>Microsoft Office Word</Application>
  <DocSecurity>0</DocSecurity>
  <Lines>2106</Lines>
  <Paragraphs>59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26</cp:revision>
  <dcterms:created xsi:type="dcterms:W3CDTF">2020-01-20T06:42:00Z</dcterms:created>
  <dcterms:modified xsi:type="dcterms:W3CDTF">2020-04-14T06:17:00Z</dcterms:modified>
</cp:coreProperties>
</file>